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BA33" w14:textId="438BA5DB" w:rsidR="00652460" w:rsidRPr="000B3C1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  <w:b/>
          <w:sz w:val="28"/>
          <w:szCs w:val="28"/>
        </w:rPr>
      </w:pPr>
      <w:r w:rsidRPr="000B3C19">
        <w:rPr>
          <w:rFonts w:ascii="Times New Roman" w:eastAsia="標楷體" w:hint="eastAsia"/>
          <w:b/>
          <w:sz w:val="28"/>
          <w:szCs w:val="28"/>
        </w:rPr>
        <w:t>仰德</w:t>
      </w:r>
      <w:r w:rsidR="00652460" w:rsidRPr="000B3C19">
        <w:rPr>
          <w:rFonts w:ascii="Times New Roman" w:eastAsia="標楷體"/>
          <w:b/>
          <w:sz w:val="28"/>
          <w:szCs w:val="28"/>
        </w:rPr>
        <w:t>高中</w:t>
      </w:r>
      <w:r w:rsidR="001B13A6" w:rsidRPr="000B3C19">
        <w:rPr>
          <w:rFonts w:ascii="Times New Roman" w:eastAsia="標楷體" w:hint="eastAsia"/>
          <w:b/>
          <w:sz w:val="28"/>
          <w:szCs w:val="28"/>
        </w:rPr>
        <w:t>1</w:t>
      </w:r>
      <w:r w:rsidR="00D70E3E" w:rsidRPr="000B3C19">
        <w:rPr>
          <w:rFonts w:ascii="Times New Roman" w:eastAsia="標楷體" w:hint="eastAsia"/>
          <w:b/>
          <w:sz w:val="28"/>
          <w:szCs w:val="28"/>
        </w:rPr>
        <w:t>1</w:t>
      </w:r>
      <w:r w:rsidR="0096252A">
        <w:rPr>
          <w:rFonts w:ascii="Times New Roman" w:eastAsia="標楷體" w:hint="eastAsia"/>
          <w:b/>
          <w:sz w:val="28"/>
          <w:szCs w:val="28"/>
        </w:rPr>
        <w:t>4</w:t>
      </w:r>
      <w:r w:rsidR="00652460" w:rsidRPr="000B3C19">
        <w:rPr>
          <w:rFonts w:ascii="Times New Roman" w:eastAsia="標楷體"/>
          <w:b/>
          <w:sz w:val="28"/>
          <w:szCs w:val="28"/>
        </w:rPr>
        <w:t>學年度第</w:t>
      </w:r>
      <w:r w:rsidR="001F306A" w:rsidRPr="000B3C19">
        <w:rPr>
          <w:rFonts w:ascii="Times New Roman" w:eastAsia="標楷體" w:hint="eastAsia"/>
          <w:b/>
          <w:sz w:val="28"/>
          <w:szCs w:val="28"/>
        </w:rPr>
        <w:t>二</w:t>
      </w:r>
      <w:r w:rsidR="00652460" w:rsidRPr="000B3C19">
        <w:rPr>
          <w:rFonts w:ascii="Times New Roman" w:eastAsia="標楷體"/>
          <w:b/>
          <w:sz w:val="28"/>
          <w:szCs w:val="28"/>
        </w:rPr>
        <w:t>學期</w:t>
      </w:r>
      <w:proofErr w:type="gramStart"/>
      <w:r w:rsidR="00AF46B3">
        <w:rPr>
          <w:rFonts w:ascii="Times New Roman" w:eastAsia="標楷體" w:hint="eastAsia"/>
          <w:b/>
          <w:sz w:val="28"/>
          <w:szCs w:val="28"/>
        </w:rPr>
        <w:t>三</w:t>
      </w:r>
      <w:proofErr w:type="gramEnd"/>
      <w:r w:rsidR="00652460" w:rsidRPr="000B3C19">
        <w:rPr>
          <w:rFonts w:ascii="Times New Roman" w:eastAsia="標楷體"/>
          <w:b/>
          <w:sz w:val="28"/>
          <w:szCs w:val="28"/>
        </w:rPr>
        <w:t>年級</w:t>
      </w:r>
      <w:r w:rsidR="00C06083" w:rsidRPr="00C06083">
        <w:rPr>
          <w:rFonts w:ascii="Times New Roman" w:eastAsia="標楷體" w:hint="eastAsia"/>
          <w:b/>
          <w:sz w:val="28"/>
          <w:szCs w:val="28"/>
        </w:rPr>
        <w:t>會計</w:t>
      </w:r>
      <w:r w:rsidR="008A57B3" w:rsidRPr="000B3C19">
        <w:rPr>
          <w:rFonts w:ascii="Times New Roman" w:eastAsia="標楷體" w:hint="eastAsia"/>
          <w:b/>
          <w:sz w:val="28"/>
          <w:szCs w:val="28"/>
        </w:rPr>
        <w:t>學</w:t>
      </w:r>
      <w:r w:rsidR="00652460" w:rsidRPr="000B3C19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8A57B3" w:rsidRPr="000B3C19" w14:paraId="72D4A516" w14:textId="77777777" w:rsidTr="00D470C8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8F4184F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/>
              </w:rPr>
              <w:t>一、教學目標</w:t>
            </w:r>
          </w:p>
        </w:tc>
        <w:tc>
          <w:tcPr>
            <w:tcW w:w="7892" w:type="dxa"/>
            <w:gridSpan w:val="9"/>
            <w:vAlign w:val="center"/>
          </w:tcPr>
          <w:p w14:paraId="07556A1E" w14:textId="77777777" w:rsidR="008A57B3" w:rsidRPr="000B3C19" w:rsidRDefault="004D1006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  <w:color w:val="000000"/>
              </w:rPr>
              <w:t>使學生以</w:t>
            </w:r>
            <w:r w:rsidR="008A57B3" w:rsidRPr="000B3C19">
              <w:rPr>
                <w:rFonts w:eastAsia="標楷體" w:hint="eastAsia"/>
                <w:color w:val="000000"/>
              </w:rPr>
              <w:t>貼近生活</w:t>
            </w:r>
            <w:r w:rsidRPr="000B3C19">
              <w:rPr>
                <w:rFonts w:eastAsia="標楷體" w:hint="eastAsia"/>
                <w:color w:val="000000"/>
              </w:rPr>
              <w:t>經驗的方式學習</w:t>
            </w:r>
            <w:r w:rsidR="00C06083" w:rsidRPr="0021311E">
              <w:rPr>
                <w:rFonts w:ascii="標楷體" w:eastAsia="標楷體" w:hAnsi="標楷體" w:cs="標楷體" w:hint="eastAsia"/>
                <w:kern w:val="0"/>
              </w:rPr>
              <w:t>會計</w:t>
            </w:r>
            <w:r w:rsidRPr="000B3C19">
              <w:rPr>
                <w:rFonts w:eastAsia="標楷體" w:hint="eastAsia"/>
                <w:color w:val="000000"/>
              </w:rPr>
              <w:t>學，將</w:t>
            </w:r>
            <w:r w:rsidR="00C06083" w:rsidRPr="0021311E">
              <w:rPr>
                <w:rFonts w:ascii="標楷體" w:eastAsia="標楷體" w:hAnsi="標楷體" w:cs="標楷體" w:hint="eastAsia"/>
                <w:kern w:val="0"/>
              </w:rPr>
              <w:t>會計</w:t>
            </w:r>
            <w:r w:rsidRPr="000B3C19">
              <w:rPr>
                <w:rFonts w:eastAsia="標楷體" w:hint="eastAsia"/>
                <w:color w:val="000000"/>
              </w:rPr>
              <w:t>理論、觀念與日常接觸</w:t>
            </w:r>
            <w:r w:rsidR="00C06083" w:rsidRPr="0021311E">
              <w:rPr>
                <w:rFonts w:ascii="標楷體" w:eastAsia="標楷體" w:hAnsi="標楷體" w:cs="標楷體" w:hint="eastAsia"/>
                <w:kern w:val="0"/>
              </w:rPr>
              <w:t>會計</w:t>
            </w:r>
            <w:r w:rsidR="0076500E" w:rsidRPr="000B3C19">
              <w:rPr>
                <w:rFonts w:eastAsia="標楷體" w:hint="eastAsia"/>
                <w:color w:val="000000"/>
              </w:rPr>
              <w:t>實</w:t>
            </w:r>
            <w:r w:rsidRPr="000B3C19">
              <w:rPr>
                <w:rFonts w:eastAsia="標楷體" w:hint="eastAsia"/>
                <w:color w:val="000000"/>
              </w:rPr>
              <w:t>務結合，讓</w:t>
            </w:r>
            <w:r w:rsidR="008A57B3" w:rsidRPr="000B3C19">
              <w:rPr>
                <w:rFonts w:eastAsia="標楷體" w:hint="eastAsia"/>
                <w:color w:val="000000"/>
              </w:rPr>
              <w:t>學生將</w:t>
            </w:r>
            <w:r w:rsidR="00C06083" w:rsidRPr="0021311E">
              <w:rPr>
                <w:rFonts w:ascii="標楷體" w:eastAsia="標楷體" w:hAnsi="標楷體" w:cs="標楷體" w:hint="eastAsia"/>
                <w:kern w:val="0"/>
              </w:rPr>
              <w:t>會計</w:t>
            </w:r>
            <w:r w:rsidR="008A57B3" w:rsidRPr="000B3C19">
              <w:rPr>
                <w:rFonts w:eastAsia="標楷體" w:hint="eastAsia"/>
                <w:color w:val="000000"/>
              </w:rPr>
              <w:t>理論與實務</w:t>
            </w:r>
            <w:r w:rsidRPr="000B3C19">
              <w:rPr>
                <w:rFonts w:eastAsia="標楷體" w:hint="eastAsia"/>
                <w:color w:val="000000"/>
              </w:rPr>
              <w:t>結合</w:t>
            </w:r>
            <w:r w:rsidR="008A57B3" w:rsidRPr="000B3C19">
              <w:rPr>
                <w:rFonts w:eastAsia="標楷體" w:hint="eastAsia"/>
                <w:color w:val="000000"/>
              </w:rPr>
              <w:t>，從中了解</w:t>
            </w:r>
            <w:r w:rsidR="00C06083" w:rsidRPr="0021311E">
              <w:rPr>
                <w:rFonts w:ascii="標楷體" w:eastAsia="標楷體" w:hAnsi="標楷體" w:cs="標楷體" w:hint="eastAsia"/>
                <w:kern w:val="0"/>
              </w:rPr>
              <w:t>會計</w:t>
            </w:r>
            <w:r w:rsidR="008A57B3" w:rsidRPr="000B3C19">
              <w:rPr>
                <w:rFonts w:eastAsia="標楷體" w:hint="eastAsia"/>
                <w:color w:val="000000"/>
              </w:rPr>
              <w:t>理論的</w:t>
            </w:r>
            <w:r w:rsidRPr="000B3C19">
              <w:rPr>
                <w:rFonts w:eastAsia="標楷體" w:hint="eastAsia"/>
                <w:color w:val="000000"/>
              </w:rPr>
              <w:t>涵</w:t>
            </w:r>
            <w:r w:rsidR="008A57B3" w:rsidRPr="000B3C19">
              <w:rPr>
                <w:rFonts w:eastAsia="標楷體" w:hint="eastAsia"/>
                <w:color w:val="000000"/>
              </w:rPr>
              <w:t>意</w:t>
            </w:r>
            <w:r w:rsidRPr="000B3C19">
              <w:rPr>
                <w:rFonts w:eastAsia="標楷體" w:hint="eastAsia"/>
                <w:color w:val="000000"/>
              </w:rPr>
              <w:t>以及</w:t>
            </w:r>
            <w:r w:rsidR="008A57B3" w:rsidRPr="000B3C19">
              <w:rPr>
                <w:rFonts w:eastAsia="標楷體" w:hint="eastAsia"/>
                <w:color w:val="000000"/>
              </w:rPr>
              <w:t>正確有效地</w:t>
            </w:r>
            <w:r w:rsidRPr="000B3C19">
              <w:rPr>
                <w:rFonts w:eastAsia="標楷體" w:hint="eastAsia"/>
                <w:color w:val="000000"/>
              </w:rPr>
              <w:t>活</w:t>
            </w:r>
            <w:r w:rsidR="008A57B3" w:rsidRPr="000B3C19">
              <w:rPr>
                <w:rFonts w:eastAsia="標楷體" w:hint="eastAsia"/>
                <w:color w:val="000000"/>
              </w:rPr>
              <w:t>用</w:t>
            </w:r>
            <w:r w:rsidR="00C06083" w:rsidRPr="0021311E">
              <w:rPr>
                <w:rFonts w:ascii="標楷體" w:eastAsia="標楷體" w:hAnsi="標楷體" w:cs="標楷體" w:hint="eastAsia"/>
                <w:kern w:val="0"/>
              </w:rPr>
              <w:t>會計</w:t>
            </w:r>
            <w:r w:rsidR="008A57B3" w:rsidRPr="000B3C19">
              <w:rPr>
                <w:rFonts w:eastAsia="標楷體" w:hint="eastAsia"/>
                <w:color w:val="000000"/>
              </w:rPr>
              <w:t>知識</w:t>
            </w:r>
            <w:r w:rsidRPr="000B3C19">
              <w:rPr>
                <w:rFonts w:eastAsia="標楷體" w:hint="eastAsia"/>
                <w:color w:val="000000"/>
              </w:rPr>
              <w:t>。</w:t>
            </w:r>
          </w:p>
        </w:tc>
      </w:tr>
      <w:tr w:rsidR="008A57B3" w:rsidRPr="000B3C19" w14:paraId="2F18C15F" w14:textId="77777777" w:rsidTr="00D470C8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62CE32ED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/>
              </w:rPr>
              <w:t>二、評量方式</w:t>
            </w:r>
          </w:p>
        </w:tc>
        <w:tc>
          <w:tcPr>
            <w:tcW w:w="7892" w:type="dxa"/>
            <w:gridSpan w:val="9"/>
            <w:vAlign w:val="center"/>
          </w:tcPr>
          <w:p w14:paraId="1B84AAB5" w14:textId="77777777" w:rsidR="003C4B15" w:rsidRPr="000B3C19" w:rsidRDefault="003C4B15" w:rsidP="00D470C8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分組討論</w:t>
            </w:r>
          </w:p>
          <w:p w14:paraId="4B9597DA" w14:textId="77777777" w:rsidR="008A57B3" w:rsidRPr="000B3C19" w:rsidRDefault="008A57B3" w:rsidP="00D470C8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 w:hint="eastAsia"/>
              </w:rPr>
            </w:pPr>
            <w:r w:rsidRPr="000B3C19">
              <w:rPr>
                <w:rFonts w:eastAsia="標楷體" w:hint="eastAsia"/>
              </w:rPr>
              <w:t>習作</w:t>
            </w:r>
            <w:r w:rsidR="004D67C6" w:rsidRPr="000B3C19">
              <w:rPr>
                <w:rFonts w:eastAsia="標楷體" w:hint="eastAsia"/>
              </w:rPr>
              <w:t>、課堂筆記</w:t>
            </w:r>
          </w:p>
          <w:p w14:paraId="44EF6594" w14:textId="77777777" w:rsidR="008A57B3" w:rsidRPr="000B3C19" w:rsidRDefault="008A57B3" w:rsidP="00D470C8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期中、期末筆試。</w:t>
            </w:r>
          </w:p>
        </w:tc>
      </w:tr>
      <w:tr w:rsidR="008A57B3" w:rsidRPr="000B3C19" w14:paraId="762BD069" w14:textId="77777777" w:rsidTr="00D470C8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63BF34D9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/>
              </w:rPr>
              <w:t>三、成績計算</w:t>
            </w:r>
          </w:p>
        </w:tc>
        <w:tc>
          <w:tcPr>
            <w:tcW w:w="7892" w:type="dxa"/>
            <w:gridSpan w:val="9"/>
            <w:vAlign w:val="center"/>
          </w:tcPr>
          <w:p w14:paraId="395B52C8" w14:textId="77777777" w:rsidR="008A57B3" w:rsidRPr="000B3C19" w:rsidRDefault="008A57B3" w:rsidP="00D470C8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平時成績</w:t>
            </w:r>
            <w:proofErr w:type="gramStart"/>
            <w:r w:rsidRPr="000B3C19">
              <w:rPr>
                <w:rFonts w:eastAsia="標楷體" w:hint="eastAsia"/>
              </w:rPr>
              <w:t>佔</w:t>
            </w:r>
            <w:proofErr w:type="gramEnd"/>
            <w:r w:rsidRPr="000B3C19">
              <w:rPr>
                <w:rFonts w:eastAsia="標楷體"/>
              </w:rPr>
              <w:t>40%</w:t>
            </w:r>
          </w:p>
          <w:p w14:paraId="7F839659" w14:textId="77777777" w:rsidR="008A57B3" w:rsidRPr="000B3C19" w:rsidRDefault="008A57B3" w:rsidP="00D470C8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期中、期末考試各</w:t>
            </w:r>
            <w:proofErr w:type="gramStart"/>
            <w:r w:rsidRPr="000B3C19">
              <w:rPr>
                <w:rFonts w:eastAsia="標楷體" w:hint="eastAsia"/>
              </w:rPr>
              <w:t>佔</w:t>
            </w:r>
            <w:proofErr w:type="gramEnd"/>
            <w:r w:rsidRPr="000B3C19">
              <w:rPr>
                <w:rFonts w:eastAsia="標楷體"/>
              </w:rPr>
              <w:t>30%</w:t>
            </w:r>
          </w:p>
        </w:tc>
      </w:tr>
      <w:tr w:rsidR="008A57B3" w:rsidRPr="000B3C19" w14:paraId="469C0EFF" w14:textId="77777777" w:rsidTr="00D470C8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09E7448F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/>
              </w:rPr>
              <w:t>四、對學生的期望</w:t>
            </w:r>
          </w:p>
        </w:tc>
        <w:tc>
          <w:tcPr>
            <w:tcW w:w="7892" w:type="dxa"/>
            <w:gridSpan w:val="9"/>
            <w:vAlign w:val="center"/>
          </w:tcPr>
          <w:p w14:paraId="083DD188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理論與實務並重，使學生由做中學，熟悉</w:t>
            </w:r>
            <w:r w:rsidR="00C06083" w:rsidRPr="0021311E">
              <w:rPr>
                <w:rFonts w:ascii="標楷體" w:eastAsia="標楷體" w:hAnsi="標楷體" w:cs="標楷體" w:hint="eastAsia"/>
                <w:kern w:val="0"/>
              </w:rPr>
              <w:t>會計</w:t>
            </w:r>
            <w:r w:rsidRPr="000B3C19">
              <w:rPr>
                <w:rFonts w:eastAsia="標楷體" w:hint="eastAsia"/>
                <w:color w:val="000000"/>
                <w:shd w:val="clear" w:color="auto" w:fill="FFFFFF"/>
              </w:rPr>
              <w:t>理論與應用。</w:t>
            </w:r>
          </w:p>
        </w:tc>
      </w:tr>
      <w:tr w:rsidR="00652460" w:rsidRPr="000B3C19" w14:paraId="27764430" w14:textId="77777777" w:rsidTr="002433F7">
        <w:trPr>
          <w:trHeight w:val="20"/>
          <w:jc w:val="center"/>
        </w:trPr>
        <w:tc>
          <w:tcPr>
            <w:tcW w:w="10159" w:type="dxa"/>
            <w:gridSpan w:val="12"/>
            <w:vAlign w:val="center"/>
          </w:tcPr>
          <w:p w14:paraId="6BF81624" w14:textId="77777777" w:rsidR="00652460" w:rsidRPr="000B3C19" w:rsidRDefault="00652460" w:rsidP="002433F7">
            <w:pPr>
              <w:spacing w:line="400" w:lineRule="exact"/>
              <w:rPr>
                <w:rFonts w:eastAsia="標楷體"/>
              </w:rPr>
            </w:pPr>
            <w:r w:rsidRPr="000B3C19">
              <w:rPr>
                <w:rFonts w:eastAsia="標楷體"/>
              </w:rPr>
              <w:t>五、教學進度</w:t>
            </w:r>
          </w:p>
        </w:tc>
      </w:tr>
      <w:tr w:rsidR="008A57B3" w:rsidRPr="000B3C19" w14:paraId="3A838AA3" w14:textId="77777777" w:rsidTr="008A57B3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7F22A87F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每週</w:t>
            </w:r>
          </w:p>
          <w:p w14:paraId="6FA6FFC7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74AF6801" w14:textId="77777777" w:rsidR="008A57B3" w:rsidRPr="000B3C19" w:rsidRDefault="009C4139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>
              <w:rPr>
                <w:rFonts w:eastAsia="標楷體" w:cs="¼Ð·¢Åé" w:hint="eastAsia"/>
                <w:kern w:val="0"/>
              </w:rPr>
              <w:t>3</w:t>
            </w:r>
            <w:r w:rsidR="008A57B3" w:rsidRPr="000B3C19">
              <w:rPr>
                <w:rFonts w:eastAsia="標楷體" w:cs="¼Ð·¢Åé"/>
                <w:kern w:val="0"/>
              </w:rPr>
              <w:t xml:space="preserve"> </w:t>
            </w:r>
            <w:r w:rsidR="008A57B3" w:rsidRPr="000B3C19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0835F22A" w14:textId="77777777" w:rsidR="008A57B3" w:rsidRPr="000B3C19" w:rsidRDefault="008A57B3" w:rsidP="008A57B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編定</w:t>
            </w:r>
          </w:p>
          <w:p w14:paraId="1897FC38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14:paraId="19B3A459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proofErr w:type="gramStart"/>
            <w:r w:rsidRPr="000B3C19">
              <w:rPr>
                <w:rFonts w:eastAsia="標楷體" w:cs="標楷體" w:hint="eastAsia"/>
                <w:kern w:val="0"/>
              </w:rPr>
              <w:t>余欣庭</w:t>
            </w:r>
            <w:proofErr w:type="gramEnd"/>
          </w:p>
        </w:tc>
        <w:tc>
          <w:tcPr>
            <w:tcW w:w="1269" w:type="dxa"/>
            <w:gridSpan w:val="2"/>
            <w:vAlign w:val="center"/>
          </w:tcPr>
          <w:p w14:paraId="1BB4A00F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vAlign w:val="center"/>
          </w:tcPr>
          <w:p w14:paraId="7B6D1BFD" w14:textId="77777777" w:rsidR="008A57B3" w:rsidRPr="000B3C19" w:rsidRDefault="00C06083" w:rsidP="007F6AFF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21311E">
              <w:rPr>
                <w:rFonts w:ascii="標楷體" w:eastAsia="標楷體" w:hAnsi="標楷體" w:cs="標楷體" w:hint="eastAsia"/>
                <w:kern w:val="0"/>
              </w:rPr>
              <w:t>會計學</w:t>
            </w:r>
          </w:p>
        </w:tc>
        <w:tc>
          <w:tcPr>
            <w:tcW w:w="700" w:type="dxa"/>
            <w:vMerge w:val="restart"/>
            <w:vAlign w:val="center"/>
          </w:tcPr>
          <w:p w14:paraId="23D7B020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vAlign w:val="center"/>
          </w:tcPr>
          <w:p w14:paraId="248C6ECE" w14:textId="77777777" w:rsidR="008A57B3" w:rsidRPr="000B3C19" w:rsidRDefault="008A57B3" w:rsidP="005D596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電</w:t>
            </w:r>
            <w:r w:rsidR="009C4139">
              <w:rPr>
                <w:rFonts w:eastAsia="標楷體" w:cs="標楷體" w:hint="eastAsia"/>
                <w:kern w:val="0"/>
              </w:rPr>
              <w:t>三</w:t>
            </w:r>
            <w:r w:rsidR="005D596A">
              <w:rPr>
                <w:rFonts w:eastAsia="標楷體" w:cs="標楷體" w:hint="eastAsia"/>
                <w:kern w:val="0"/>
              </w:rPr>
              <w:t>孝</w:t>
            </w:r>
          </w:p>
        </w:tc>
      </w:tr>
      <w:tr w:rsidR="008A57B3" w:rsidRPr="000B3C19" w14:paraId="0E75DDF0" w14:textId="77777777" w:rsidTr="008A57B3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636A52B9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00F4764D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¼Ð·¢Åé" w:hint="eastAsia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3D6B1B73" w14:textId="77777777" w:rsidR="008A57B3" w:rsidRPr="000B3C19" w:rsidRDefault="008A57B3" w:rsidP="008A57B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5108DC73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5BFE0CA1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vAlign w:val="center"/>
          </w:tcPr>
          <w:p w14:paraId="3C37690F" w14:textId="77777777" w:rsidR="008A57B3" w:rsidRPr="000B3C19" w:rsidRDefault="007F6AFF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東岱</w:t>
            </w:r>
            <w:r>
              <w:rPr>
                <w:rFonts w:eastAsia="標楷體" w:cs="標楷體" w:hint="eastAsia"/>
                <w:kern w:val="0"/>
              </w:rPr>
              <w:t>&amp;</w:t>
            </w:r>
            <w:r>
              <w:rPr>
                <w:rFonts w:eastAsia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vAlign w:val="center"/>
          </w:tcPr>
          <w:p w14:paraId="34C645DB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610" w:type="dxa"/>
            <w:vMerge/>
            <w:vAlign w:val="center"/>
          </w:tcPr>
          <w:p w14:paraId="3572C17E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</w:tr>
      <w:tr w:rsidR="006533DB" w:rsidRPr="000B3C19" w14:paraId="0BF0544F" w14:textId="77777777" w:rsidTr="008A57B3">
        <w:trPr>
          <w:trHeight w:val="20"/>
          <w:jc w:val="center"/>
        </w:trPr>
        <w:tc>
          <w:tcPr>
            <w:tcW w:w="948" w:type="dxa"/>
            <w:vAlign w:val="center"/>
          </w:tcPr>
          <w:p w14:paraId="5ACFE786" w14:textId="77777777" w:rsidR="001057A3" w:rsidRPr="000B3C19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proofErr w:type="gramStart"/>
            <w:r w:rsidRPr="000B3C19">
              <w:rPr>
                <w:rFonts w:eastAsia="標楷體" w:cs="標楷體" w:hint="eastAsia"/>
                <w:kern w:val="0"/>
              </w:rPr>
              <w:t>週</w:t>
            </w:r>
            <w:proofErr w:type="gramEnd"/>
            <w:r w:rsidRPr="000B3C19">
              <w:rPr>
                <w:rFonts w:eastAsia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vAlign w:val="center"/>
          </w:tcPr>
          <w:p w14:paraId="74F1E761" w14:textId="77777777" w:rsidR="006533DB" w:rsidRPr="000B3C19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vAlign w:val="center"/>
          </w:tcPr>
          <w:p w14:paraId="7F465D0F" w14:textId="77777777" w:rsidR="006533DB" w:rsidRPr="000B3C19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教</w:t>
            </w:r>
            <w:r w:rsidRPr="000B3C19">
              <w:rPr>
                <w:rFonts w:eastAsia="標楷體" w:cs="標楷體"/>
                <w:kern w:val="0"/>
              </w:rPr>
              <w:t xml:space="preserve"> </w:t>
            </w:r>
            <w:r w:rsidRPr="000B3C19">
              <w:rPr>
                <w:rFonts w:eastAsia="標楷體" w:cs="標楷體" w:hint="eastAsia"/>
                <w:kern w:val="0"/>
              </w:rPr>
              <w:t>學</w:t>
            </w:r>
            <w:r w:rsidRPr="000B3C19">
              <w:rPr>
                <w:rFonts w:eastAsia="標楷體" w:cs="標楷體"/>
                <w:kern w:val="0"/>
              </w:rPr>
              <w:t xml:space="preserve"> </w:t>
            </w:r>
            <w:r w:rsidR="00454DB7" w:rsidRPr="000B3C19">
              <w:rPr>
                <w:rFonts w:eastAsia="標楷體" w:cs="標楷體" w:hint="eastAsia"/>
                <w:kern w:val="0"/>
              </w:rPr>
              <w:t>內</w:t>
            </w:r>
            <w:r w:rsidRPr="000B3C19">
              <w:rPr>
                <w:rFonts w:eastAsia="標楷體" w:cs="標楷體"/>
                <w:kern w:val="0"/>
              </w:rPr>
              <w:t xml:space="preserve"> </w:t>
            </w:r>
            <w:r w:rsidR="00454DB7" w:rsidRPr="000B3C19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vAlign w:val="center"/>
          </w:tcPr>
          <w:p w14:paraId="496D0D26" w14:textId="77777777" w:rsidR="006533DB" w:rsidRPr="000B3C19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作</w:t>
            </w:r>
            <w:r w:rsidR="00454DB7" w:rsidRPr="000B3C19">
              <w:rPr>
                <w:rFonts w:eastAsia="標楷體" w:cs="標楷體" w:hint="eastAsia"/>
                <w:kern w:val="0"/>
              </w:rPr>
              <w:t xml:space="preserve">  </w:t>
            </w:r>
            <w:r w:rsidRPr="000B3C19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2971" w:type="dxa"/>
            <w:gridSpan w:val="3"/>
            <w:vAlign w:val="center"/>
          </w:tcPr>
          <w:p w14:paraId="779E38A7" w14:textId="77777777" w:rsidR="0082036D" w:rsidRPr="000B3C19" w:rsidRDefault="001057A3" w:rsidP="008A57B3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備</w:t>
            </w:r>
            <w:r w:rsidR="00B749EB" w:rsidRPr="000B3C19">
              <w:rPr>
                <w:rFonts w:eastAsia="標楷體" w:cs="標楷體" w:hint="eastAsia"/>
                <w:kern w:val="0"/>
              </w:rPr>
              <w:t xml:space="preserve">   </w:t>
            </w:r>
            <w:proofErr w:type="gramStart"/>
            <w:r w:rsidRPr="000B3C19">
              <w:rPr>
                <w:rFonts w:eastAsia="標楷體" w:cs="標楷體" w:hint="eastAsia"/>
                <w:kern w:val="0"/>
              </w:rPr>
              <w:t>註</w:t>
            </w:r>
            <w:proofErr w:type="gramEnd"/>
          </w:p>
        </w:tc>
      </w:tr>
      <w:tr w:rsidR="0096252A" w:rsidRPr="000B3C19" w14:paraId="679B2C0E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1DDF1512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proofErr w:type="gramStart"/>
            <w:r w:rsidRPr="000B3C19">
              <w:rPr>
                <w:rFonts w:eastAsia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vAlign w:val="center"/>
          </w:tcPr>
          <w:p w14:paraId="12381A20" w14:textId="389DF417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881" w:type="dxa"/>
            <w:gridSpan w:val="3"/>
            <w:vAlign w:val="center"/>
          </w:tcPr>
          <w:p w14:paraId="0D4EF526" w14:textId="7D5F2915" w:rsidR="0096252A" w:rsidRPr="001F4FF8" w:rsidRDefault="0096252A" w:rsidP="0096252A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91F7D23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38106262" w14:textId="338D47B4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96252A" w:rsidRPr="000B3C19" w14:paraId="16CCA00C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46F608DA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67BE5F05" w14:textId="74B34AE6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881" w:type="dxa"/>
            <w:gridSpan w:val="3"/>
            <w:vAlign w:val="center"/>
          </w:tcPr>
          <w:p w14:paraId="0D503C21" w14:textId="46B7FD6B" w:rsidR="0096252A" w:rsidRPr="001F4FF8" w:rsidRDefault="0096252A" w:rsidP="0096252A">
            <w:pPr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5A1F7463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03C0CEDD" w14:textId="4E04A1D3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96252A" w:rsidRPr="000B3C19" w14:paraId="2359F446" w14:textId="77777777" w:rsidTr="00D02F82">
        <w:trPr>
          <w:trHeight w:val="20"/>
          <w:jc w:val="center"/>
        </w:trPr>
        <w:tc>
          <w:tcPr>
            <w:tcW w:w="948" w:type="dxa"/>
            <w:vAlign w:val="center"/>
          </w:tcPr>
          <w:p w14:paraId="4324A2D5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6F87A13D" w14:textId="3A17A90E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881" w:type="dxa"/>
            <w:gridSpan w:val="3"/>
            <w:vAlign w:val="center"/>
          </w:tcPr>
          <w:p w14:paraId="41419586" w14:textId="5762477E" w:rsidR="0096252A" w:rsidRPr="001F4FF8" w:rsidRDefault="0096252A" w:rsidP="0096252A">
            <w:pPr>
              <w:spacing w:line="360" w:lineRule="exact"/>
              <w:jc w:val="both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存貨的意義</w:t>
            </w:r>
          </w:p>
        </w:tc>
        <w:tc>
          <w:tcPr>
            <w:tcW w:w="1920" w:type="dxa"/>
            <w:gridSpan w:val="2"/>
            <w:vAlign w:val="center"/>
          </w:tcPr>
          <w:p w14:paraId="0C1212F8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2C6E6D0A" w14:textId="627F32F3" w:rsidR="0096252A" w:rsidRPr="00CB0831" w:rsidRDefault="0096252A" w:rsidP="0096252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96252A" w:rsidRPr="000B3C19" w14:paraId="236D09C5" w14:textId="77777777" w:rsidTr="00D02F82">
        <w:trPr>
          <w:trHeight w:val="20"/>
          <w:jc w:val="center"/>
        </w:trPr>
        <w:tc>
          <w:tcPr>
            <w:tcW w:w="948" w:type="dxa"/>
            <w:vAlign w:val="center"/>
          </w:tcPr>
          <w:p w14:paraId="4CFCDA86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1B583042" w14:textId="540B0373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881" w:type="dxa"/>
            <w:gridSpan w:val="3"/>
            <w:vAlign w:val="center"/>
          </w:tcPr>
          <w:p w14:paraId="214004D5" w14:textId="705D9ED0" w:rsidR="0096252A" w:rsidRPr="001F4FF8" w:rsidRDefault="0096252A" w:rsidP="0096252A">
            <w:pPr>
              <w:spacing w:line="360" w:lineRule="exact"/>
              <w:jc w:val="both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存貨數量的衡量</w:t>
            </w:r>
          </w:p>
        </w:tc>
        <w:tc>
          <w:tcPr>
            <w:tcW w:w="1920" w:type="dxa"/>
            <w:gridSpan w:val="2"/>
            <w:vAlign w:val="center"/>
          </w:tcPr>
          <w:p w14:paraId="30062357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768690C7" w14:textId="58CB9B94" w:rsidR="0096252A" w:rsidRPr="00CB0831" w:rsidRDefault="0096252A" w:rsidP="0096252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96252A" w:rsidRPr="000B3C19" w14:paraId="0D242696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291C9E90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49FBC58A" w14:textId="469C601D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881" w:type="dxa"/>
            <w:gridSpan w:val="3"/>
            <w:vAlign w:val="center"/>
          </w:tcPr>
          <w:p w14:paraId="5AD6270F" w14:textId="52A27CEF" w:rsidR="0096252A" w:rsidRPr="001F4FF8" w:rsidRDefault="0096252A" w:rsidP="0096252A">
            <w:pPr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存貨成本之衡量</w:t>
            </w:r>
          </w:p>
        </w:tc>
        <w:tc>
          <w:tcPr>
            <w:tcW w:w="1920" w:type="dxa"/>
            <w:gridSpan w:val="2"/>
            <w:vAlign w:val="center"/>
          </w:tcPr>
          <w:p w14:paraId="64A541D0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32DAC0D3" w14:textId="161C5123" w:rsidR="0096252A" w:rsidRPr="00CB0831" w:rsidRDefault="0096252A" w:rsidP="0096252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20"/>
              </w:rPr>
            </w:pPr>
          </w:p>
        </w:tc>
      </w:tr>
      <w:tr w:rsidR="0096252A" w:rsidRPr="000B3C19" w14:paraId="3B5987A3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3EE90A5B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0D3F11F0" w14:textId="027352C8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881" w:type="dxa"/>
            <w:gridSpan w:val="3"/>
            <w:vAlign w:val="center"/>
          </w:tcPr>
          <w:p w14:paraId="479FE59A" w14:textId="3E9FC1E7" w:rsidR="0096252A" w:rsidRPr="001F4FF8" w:rsidRDefault="0096252A" w:rsidP="0096252A">
            <w:pPr>
              <w:spacing w:line="360" w:lineRule="exact"/>
              <w:jc w:val="both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存貨的後續衡量</w:t>
            </w:r>
          </w:p>
        </w:tc>
        <w:tc>
          <w:tcPr>
            <w:tcW w:w="1920" w:type="dxa"/>
            <w:gridSpan w:val="2"/>
            <w:vAlign w:val="center"/>
          </w:tcPr>
          <w:p w14:paraId="5C380E60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6D8C5303" w14:textId="5761736C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20"/>
              </w:rPr>
            </w:pPr>
          </w:p>
        </w:tc>
      </w:tr>
      <w:tr w:rsidR="0096252A" w:rsidRPr="000B3C19" w14:paraId="121D4955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74B54144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6895D1BA" w14:textId="0E6BF9CE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881" w:type="dxa"/>
            <w:gridSpan w:val="3"/>
            <w:vAlign w:val="center"/>
          </w:tcPr>
          <w:p w14:paraId="569BA882" w14:textId="78963C21" w:rsidR="0096252A" w:rsidRPr="001F4FF8" w:rsidRDefault="0096252A" w:rsidP="0096252A">
            <w:pPr>
              <w:spacing w:line="360" w:lineRule="exact"/>
              <w:jc w:val="both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證券投資</w:t>
            </w:r>
          </w:p>
        </w:tc>
        <w:tc>
          <w:tcPr>
            <w:tcW w:w="1920" w:type="dxa"/>
            <w:gridSpan w:val="2"/>
            <w:vAlign w:val="center"/>
          </w:tcPr>
          <w:p w14:paraId="2C9C5832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04F04F42" w14:textId="1D6225D4" w:rsidR="0096252A" w:rsidRPr="00CB0831" w:rsidRDefault="0096252A" w:rsidP="0096252A">
            <w:pPr>
              <w:spacing w:line="240" w:lineRule="exact"/>
              <w:jc w:val="both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96252A" w:rsidRPr="000B3C19" w14:paraId="253A4B42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0892F7C2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09377198" w14:textId="40E408DE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881" w:type="dxa"/>
            <w:gridSpan w:val="3"/>
            <w:vAlign w:val="center"/>
          </w:tcPr>
          <w:p w14:paraId="2F0D9CD3" w14:textId="3BD56E02" w:rsidR="0096252A" w:rsidRPr="001F4FF8" w:rsidRDefault="0096252A" w:rsidP="009625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20" w:type="dxa"/>
            <w:gridSpan w:val="2"/>
            <w:vAlign w:val="center"/>
          </w:tcPr>
          <w:p w14:paraId="384624DE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760126CC" w14:textId="3862E255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96252A" w:rsidRPr="000B3C19" w14:paraId="7D5D0A8A" w14:textId="77777777" w:rsidTr="00D02F82">
        <w:trPr>
          <w:trHeight w:val="20"/>
          <w:jc w:val="center"/>
        </w:trPr>
        <w:tc>
          <w:tcPr>
            <w:tcW w:w="948" w:type="dxa"/>
            <w:vAlign w:val="center"/>
          </w:tcPr>
          <w:p w14:paraId="4865F339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0A30C028" w14:textId="15BA3871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881" w:type="dxa"/>
            <w:gridSpan w:val="3"/>
            <w:vAlign w:val="center"/>
          </w:tcPr>
          <w:p w14:paraId="0B4867F8" w14:textId="7C5FC10A" w:rsidR="0096252A" w:rsidRPr="001F4FF8" w:rsidRDefault="0096252A" w:rsidP="009625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期營業用資產(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I</w:t>
            </w:r>
          </w:p>
        </w:tc>
        <w:tc>
          <w:tcPr>
            <w:tcW w:w="1920" w:type="dxa"/>
            <w:gridSpan w:val="2"/>
            <w:vAlign w:val="center"/>
          </w:tcPr>
          <w:p w14:paraId="73C959BA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0E841D19" w14:textId="2204CDBC" w:rsidR="0096252A" w:rsidRPr="00CB0831" w:rsidRDefault="0096252A" w:rsidP="0096252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96252A" w:rsidRPr="000B3C19" w14:paraId="3E5E66F0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756A54C1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0B425D70" w14:textId="2FA3E604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881" w:type="dxa"/>
            <w:gridSpan w:val="3"/>
            <w:vAlign w:val="center"/>
          </w:tcPr>
          <w:p w14:paraId="0C0745C4" w14:textId="007D975F" w:rsidR="0096252A" w:rsidRPr="00E05F22" w:rsidRDefault="0096252A" w:rsidP="009625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期營業用資產(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II</w:t>
            </w:r>
          </w:p>
        </w:tc>
        <w:tc>
          <w:tcPr>
            <w:tcW w:w="1920" w:type="dxa"/>
            <w:gridSpan w:val="2"/>
            <w:vAlign w:val="center"/>
          </w:tcPr>
          <w:p w14:paraId="0E0C2CE6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545AE70B" w14:textId="439C57A8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 xml:space="preserve">4/13 </w:t>
            </w:r>
            <w:proofErr w:type="gramStart"/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親職日補假</w:t>
            </w:r>
            <w:proofErr w:type="gramEnd"/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(放假)</w:t>
            </w:r>
          </w:p>
        </w:tc>
      </w:tr>
      <w:tr w:rsidR="0096252A" w:rsidRPr="000B3C19" w14:paraId="04F83649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469FEC24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0032EA96" w14:textId="6D7F6EF6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881" w:type="dxa"/>
            <w:gridSpan w:val="3"/>
            <w:vAlign w:val="center"/>
          </w:tcPr>
          <w:p w14:paraId="3C5E373D" w14:textId="5DD7C22A" w:rsidR="0096252A" w:rsidRPr="001F4FF8" w:rsidRDefault="0096252A" w:rsidP="009625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E05F22">
              <w:rPr>
                <w:rFonts w:ascii="標楷體" w:eastAsia="標楷體" w:hAnsi="標楷體" w:hint="eastAsia"/>
                <w:sz w:val="22"/>
                <w:szCs w:val="22"/>
              </w:rPr>
              <w:t>期末考</w:t>
            </w:r>
          </w:p>
        </w:tc>
        <w:tc>
          <w:tcPr>
            <w:tcW w:w="1920" w:type="dxa"/>
            <w:gridSpan w:val="2"/>
            <w:vAlign w:val="center"/>
          </w:tcPr>
          <w:p w14:paraId="0579E23A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2FE87C60" w14:textId="052EB899" w:rsidR="0096252A" w:rsidRPr="00CB0831" w:rsidRDefault="0096252A" w:rsidP="0096252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</w:t>
            </w:r>
            <w:proofErr w:type="gramStart"/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二專統測</w:t>
            </w:r>
            <w:proofErr w:type="gramEnd"/>
          </w:p>
        </w:tc>
      </w:tr>
      <w:tr w:rsidR="0096252A" w:rsidRPr="000B3C19" w14:paraId="38492C1F" w14:textId="77777777" w:rsidTr="00D02F82">
        <w:trPr>
          <w:trHeight w:val="20"/>
          <w:jc w:val="center"/>
        </w:trPr>
        <w:tc>
          <w:tcPr>
            <w:tcW w:w="948" w:type="dxa"/>
            <w:vAlign w:val="center"/>
          </w:tcPr>
          <w:p w14:paraId="414745F7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6653FE74" w14:textId="02E3F345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881" w:type="dxa"/>
            <w:gridSpan w:val="3"/>
            <w:vAlign w:val="center"/>
          </w:tcPr>
          <w:p w14:paraId="3F558D4B" w14:textId="32AA6514" w:rsidR="0096252A" w:rsidRPr="001F4FF8" w:rsidRDefault="0096252A" w:rsidP="009625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期營業用資產(二)I</w:t>
            </w:r>
          </w:p>
        </w:tc>
        <w:tc>
          <w:tcPr>
            <w:tcW w:w="1920" w:type="dxa"/>
            <w:gridSpan w:val="2"/>
            <w:vAlign w:val="center"/>
          </w:tcPr>
          <w:p w14:paraId="501A5854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1DBB5F71" w14:textId="167BBC7F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96252A" w:rsidRPr="000B3C19" w14:paraId="7BBD4FE4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6A2E7255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12E51540" w14:textId="39A23B94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881" w:type="dxa"/>
            <w:gridSpan w:val="3"/>
            <w:vAlign w:val="center"/>
          </w:tcPr>
          <w:p w14:paraId="796D0114" w14:textId="4DF4726D" w:rsidR="0096252A" w:rsidRPr="001F4FF8" w:rsidRDefault="0096252A" w:rsidP="009625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期營業用資產(二)II</w:t>
            </w:r>
          </w:p>
        </w:tc>
        <w:tc>
          <w:tcPr>
            <w:tcW w:w="1920" w:type="dxa"/>
            <w:gridSpan w:val="2"/>
            <w:vAlign w:val="center"/>
          </w:tcPr>
          <w:p w14:paraId="65CF4B62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5C8BD6D3" w14:textId="23FB1DA5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96252A" w:rsidRPr="000B3C19" w14:paraId="7F6EC794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28AEC59B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53DF94D0" w14:textId="325E866F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881" w:type="dxa"/>
            <w:gridSpan w:val="3"/>
            <w:vAlign w:val="center"/>
          </w:tcPr>
          <w:p w14:paraId="435CD0AB" w14:textId="35D6A859" w:rsidR="0096252A" w:rsidRPr="001F4FF8" w:rsidRDefault="0096252A" w:rsidP="009625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負債</w:t>
            </w:r>
          </w:p>
        </w:tc>
        <w:tc>
          <w:tcPr>
            <w:tcW w:w="1920" w:type="dxa"/>
            <w:gridSpan w:val="2"/>
            <w:vAlign w:val="center"/>
          </w:tcPr>
          <w:p w14:paraId="49E6D924" w14:textId="47B3C3A0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38250648" w14:textId="73ACFDAF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96252A" w:rsidRPr="000B3C19" w14:paraId="04A90FD5" w14:textId="77777777" w:rsidTr="00D94699">
        <w:trPr>
          <w:trHeight w:val="20"/>
          <w:jc w:val="center"/>
        </w:trPr>
        <w:tc>
          <w:tcPr>
            <w:tcW w:w="948" w:type="dxa"/>
            <w:vAlign w:val="center"/>
          </w:tcPr>
          <w:p w14:paraId="57EB6749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7CE6325C" w14:textId="2228B805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881" w:type="dxa"/>
            <w:gridSpan w:val="3"/>
            <w:vAlign w:val="center"/>
          </w:tcPr>
          <w:p w14:paraId="2626E145" w14:textId="070535A1" w:rsidR="0096252A" w:rsidRPr="001F4FF8" w:rsidRDefault="0096252A" w:rsidP="0096252A">
            <w:pPr>
              <w:spacing w:line="360" w:lineRule="exact"/>
              <w:jc w:val="both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權益I</w:t>
            </w:r>
          </w:p>
        </w:tc>
        <w:tc>
          <w:tcPr>
            <w:tcW w:w="1920" w:type="dxa"/>
            <w:gridSpan w:val="2"/>
            <w:vAlign w:val="center"/>
          </w:tcPr>
          <w:p w14:paraId="6DE7060D" w14:textId="77777777" w:rsidR="0096252A" w:rsidRPr="000B3C19" w:rsidRDefault="0096252A" w:rsidP="0096252A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0B3C19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14:paraId="3C9CD2A2" w14:textId="52E01323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  <w:r w:rsidRPr="000B3C19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2971" w:type="dxa"/>
            <w:gridSpan w:val="3"/>
          </w:tcPr>
          <w:p w14:paraId="67495E07" w14:textId="77777777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252A" w:rsidRPr="000B3C19" w14:paraId="1F0964EC" w14:textId="77777777" w:rsidTr="00D02F82">
        <w:trPr>
          <w:trHeight w:val="20"/>
          <w:jc w:val="center"/>
        </w:trPr>
        <w:tc>
          <w:tcPr>
            <w:tcW w:w="948" w:type="dxa"/>
            <w:vAlign w:val="center"/>
          </w:tcPr>
          <w:p w14:paraId="64D11753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4478A6CA" w14:textId="1CA01716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881" w:type="dxa"/>
            <w:gridSpan w:val="3"/>
            <w:vAlign w:val="center"/>
          </w:tcPr>
          <w:p w14:paraId="63A372D7" w14:textId="794B0DA3" w:rsidR="0096252A" w:rsidRPr="001F4FF8" w:rsidRDefault="0096252A" w:rsidP="009625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權益II</w:t>
            </w:r>
          </w:p>
        </w:tc>
        <w:tc>
          <w:tcPr>
            <w:tcW w:w="1920" w:type="dxa"/>
            <w:gridSpan w:val="2"/>
            <w:vAlign w:val="center"/>
          </w:tcPr>
          <w:p w14:paraId="10798BAF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21F0696E" w14:textId="4E8D0BFF" w:rsidR="0096252A" w:rsidRPr="00CB0831" w:rsidRDefault="0096252A" w:rsidP="0096252A">
            <w:pPr>
              <w:tabs>
                <w:tab w:val="left" w:pos="2333"/>
              </w:tabs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252A" w:rsidRPr="000B3C19" w14:paraId="2C5C692A" w14:textId="77777777" w:rsidTr="00D02F82">
        <w:trPr>
          <w:trHeight w:val="20"/>
          <w:jc w:val="center"/>
        </w:trPr>
        <w:tc>
          <w:tcPr>
            <w:tcW w:w="948" w:type="dxa"/>
            <w:vAlign w:val="center"/>
          </w:tcPr>
          <w:p w14:paraId="467181E8" w14:textId="77777777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0B9188C3" w14:textId="25FF220A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881" w:type="dxa"/>
            <w:gridSpan w:val="3"/>
            <w:vAlign w:val="center"/>
          </w:tcPr>
          <w:p w14:paraId="69384E65" w14:textId="77777777" w:rsidR="0096252A" w:rsidRPr="00D02F82" w:rsidRDefault="0096252A" w:rsidP="009625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D02F8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920" w:type="dxa"/>
            <w:gridSpan w:val="2"/>
            <w:vAlign w:val="center"/>
          </w:tcPr>
          <w:p w14:paraId="30246351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7F02E01B" w14:textId="172FE73B" w:rsidR="0096252A" w:rsidRPr="00CB0831" w:rsidRDefault="0096252A" w:rsidP="0096252A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96252A" w:rsidRPr="000B3C19" w14:paraId="1D7CC194" w14:textId="77777777" w:rsidTr="00CB0831">
        <w:trPr>
          <w:trHeight w:val="20"/>
          <w:jc w:val="center"/>
        </w:trPr>
        <w:tc>
          <w:tcPr>
            <w:tcW w:w="948" w:type="dxa"/>
            <w:vAlign w:val="center"/>
          </w:tcPr>
          <w:p w14:paraId="703B45C0" w14:textId="49BA58AA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2CEFBA42" w14:textId="71E3C2F0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14:paraId="03C931D9" w14:textId="77777777" w:rsidR="0096252A" w:rsidRPr="0021311E" w:rsidRDefault="0096252A" w:rsidP="0096252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588A0A54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42BB10B5" w14:textId="77777777" w:rsidR="0096252A" w:rsidRPr="00CB0831" w:rsidRDefault="0096252A" w:rsidP="0096252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252A" w:rsidRPr="000B3C19" w14:paraId="5B19E790" w14:textId="77777777" w:rsidTr="00CB0831">
        <w:trPr>
          <w:trHeight w:val="20"/>
          <w:jc w:val="center"/>
        </w:trPr>
        <w:tc>
          <w:tcPr>
            <w:tcW w:w="948" w:type="dxa"/>
            <w:vAlign w:val="center"/>
          </w:tcPr>
          <w:p w14:paraId="561B0BBA" w14:textId="42BA9988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669DCAEA" w14:textId="45C8C857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14:paraId="4E7E65DF" w14:textId="77777777" w:rsidR="0096252A" w:rsidRPr="0021311E" w:rsidRDefault="0096252A" w:rsidP="0096252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6217074F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28803FBC" w14:textId="0CE845C2" w:rsidR="0096252A" w:rsidRPr="00CB0831" w:rsidRDefault="0096252A" w:rsidP="0096252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252A" w:rsidRPr="000B3C19" w14:paraId="0942796C" w14:textId="77777777" w:rsidTr="00CB0831">
        <w:trPr>
          <w:trHeight w:val="20"/>
          <w:jc w:val="center"/>
        </w:trPr>
        <w:tc>
          <w:tcPr>
            <w:tcW w:w="948" w:type="dxa"/>
            <w:vAlign w:val="center"/>
          </w:tcPr>
          <w:p w14:paraId="0BD5581B" w14:textId="3302F6D4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12A1C0A7" w14:textId="0BA0CDC7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14:paraId="62688D06" w14:textId="77777777" w:rsidR="0096252A" w:rsidRPr="000B3C19" w:rsidRDefault="0096252A" w:rsidP="0096252A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5FF70E86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23F50160" w14:textId="77777777" w:rsidR="0096252A" w:rsidRPr="00CB0831" w:rsidRDefault="0096252A" w:rsidP="0096252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252A" w:rsidRPr="000B3C19" w14:paraId="285C388C" w14:textId="77777777" w:rsidTr="00CB0831">
        <w:trPr>
          <w:trHeight w:val="20"/>
          <w:jc w:val="center"/>
        </w:trPr>
        <w:tc>
          <w:tcPr>
            <w:tcW w:w="948" w:type="dxa"/>
            <w:vAlign w:val="center"/>
          </w:tcPr>
          <w:p w14:paraId="5638EAE4" w14:textId="070BE7F5" w:rsidR="0096252A" w:rsidRPr="000B3C19" w:rsidRDefault="0096252A" w:rsidP="0096252A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609811AE" w14:textId="5E192E23" w:rsidR="0096252A" w:rsidRPr="00CB0831" w:rsidRDefault="0096252A" w:rsidP="00962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14:paraId="44EB2CC8" w14:textId="77777777" w:rsidR="0096252A" w:rsidRPr="000B3C19" w:rsidRDefault="0096252A" w:rsidP="0096252A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D21D611" w14:textId="77777777" w:rsidR="0096252A" w:rsidRPr="000B3C19" w:rsidRDefault="0096252A" w:rsidP="0096252A">
            <w:pPr>
              <w:spacing w:line="360" w:lineRule="exact"/>
              <w:rPr>
                <w:rFonts w:eastAsia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661E02BF" w14:textId="13C3EAF3" w:rsidR="0096252A" w:rsidRPr="00CB0831" w:rsidRDefault="0096252A" w:rsidP="0096252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14:paraId="74F2208F" w14:textId="77777777" w:rsidR="00BA7022" w:rsidRPr="000A2964" w:rsidRDefault="00BA7022" w:rsidP="00BA7022">
      <w:pPr>
        <w:spacing w:line="400" w:lineRule="exact"/>
        <w:rPr>
          <w:rFonts w:ascii="標楷體" w:eastAsia="標楷體" w:hAnsi="標楷體" w:hint="eastAsia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lastRenderedPageBreak/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0A2964">
        <w:rPr>
          <w:rFonts w:ascii="標楷體" w:eastAsia="標楷體" w:hAnsi="標楷體" w:hint="eastAsia"/>
          <w:sz w:val="22"/>
          <w:szCs w:val="22"/>
        </w:rPr>
        <w:t>性別平等、人權、環境、海洋、品德、生命、法治、科技、資訊、能源、安全、防災、家庭教育、生涯規劃、多元文化、閱讀素養、戶外教育、國際教育、原住民族教育等。）</w:t>
      </w:r>
      <w:r w:rsidRPr="000A2964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BA7022" w:rsidRPr="000A2964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B500" w14:textId="77777777" w:rsidR="00D26A43" w:rsidRDefault="00D26A43">
      <w:r>
        <w:separator/>
      </w:r>
    </w:p>
  </w:endnote>
  <w:endnote w:type="continuationSeparator" w:id="0">
    <w:p w14:paraId="110B6BBE" w14:textId="77777777" w:rsidR="00D26A43" w:rsidRDefault="00D2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7CA22" w14:textId="77777777" w:rsidR="00D26A43" w:rsidRDefault="00D26A43">
      <w:r>
        <w:separator/>
      </w:r>
    </w:p>
  </w:footnote>
  <w:footnote w:type="continuationSeparator" w:id="0">
    <w:p w14:paraId="101E8810" w14:textId="77777777" w:rsidR="00D26A43" w:rsidRDefault="00D2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580751709">
    <w:abstractNumId w:val="5"/>
  </w:num>
  <w:num w:numId="2" w16cid:durableId="1012149239">
    <w:abstractNumId w:val="4"/>
  </w:num>
  <w:num w:numId="3" w16cid:durableId="1751853114">
    <w:abstractNumId w:val="1"/>
  </w:num>
  <w:num w:numId="4" w16cid:durableId="1756055338">
    <w:abstractNumId w:val="0"/>
  </w:num>
  <w:num w:numId="5" w16cid:durableId="1756125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575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74CD"/>
    <w:rsid w:val="000158FD"/>
    <w:rsid w:val="000312FA"/>
    <w:rsid w:val="000417E6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3C19"/>
    <w:rsid w:val="000B43BC"/>
    <w:rsid w:val="000C1E7B"/>
    <w:rsid w:val="000C5DD8"/>
    <w:rsid w:val="000C6606"/>
    <w:rsid w:val="000D2753"/>
    <w:rsid w:val="000D6C4D"/>
    <w:rsid w:val="000E0258"/>
    <w:rsid w:val="000E0C9D"/>
    <w:rsid w:val="000F61B1"/>
    <w:rsid w:val="00104C0C"/>
    <w:rsid w:val="001057A3"/>
    <w:rsid w:val="00111810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74726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D3F6A"/>
    <w:rsid w:val="001D4B9E"/>
    <w:rsid w:val="001D6F94"/>
    <w:rsid w:val="001E05D1"/>
    <w:rsid w:val="001E3377"/>
    <w:rsid w:val="001F306A"/>
    <w:rsid w:val="001F7BA1"/>
    <w:rsid w:val="00200ACC"/>
    <w:rsid w:val="00201562"/>
    <w:rsid w:val="00205719"/>
    <w:rsid w:val="00214B65"/>
    <w:rsid w:val="00223AFF"/>
    <w:rsid w:val="0022499C"/>
    <w:rsid w:val="00226483"/>
    <w:rsid w:val="002316C1"/>
    <w:rsid w:val="00231EA9"/>
    <w:rsid w:val="002335BC"/>
    <w:rsid w:val="002349D6"/>
    <w:rsid w:val="00236CE1"/>
    <w:rsid w:val="002431A9"/>
    <w:rsid w:val="002433F7"/>
    <w:rsid w:val="00250CF5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3A98"/>
    <w:rsid w:val="002A014C"/>
    <w:rsid w:val="002A7C7D"/>
    <w:rsid w:val="002B29F9"/>
    <w:rsid w:val="002B44FF"/>
    <w:rsid w:val="002B72F4"/>
    <w:rsid w:val="002C068A"/>
    <w:rsid w:val="002C527D"/>
    <w:rsid w:val="002D5EF3"/>
    <w:rsid w:val="002E3770"/>
    <w:rsid w:val="002E416F"/>
    <w:rsid w:val="002E7B74"/>
    <w:rsid w:val="00300D38"/>
    <w:rsid w:val="00301D01"/>
    <w:rsid w:val="00304458"/>
    <w:rsid w:val="003050B5"/>
    <w:rsid w:val="0031279F"/>
    <w:rsid w:val="00315AF5"/>
    <w:rsid w:val="003177ED"/>
    <w:rsid w:val="003307D7"/>
    <w:rsid w:val="003367B8"/>
    <w:rsid w:val="00342FEB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4B15"/>
    <w:rsid w:val="003C713D"/>
    <w:rsid w:val="003D2F99"/>
    <w:rsid w:val="003D6352"/>
    <w:rsid w:val="003E4F87"/>
    <w:rsid w:val="003E7E2B"/>
    <w:rsid w:val="00401933"/>
    <w:rsid w:val="0040531A"/>
    <w:rsid w:val="00405900"/>
    <w:rsid w:val="0041521E"/>
    <w:rsid w:val="004204BB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645C"/>
    <w:rsid w:val="0048794E"/>
    <w:rsid w:val="00494416"/>
    <w:rsid w:val="00494EF0"/>
    <w:rsid w:val="004A23ED"/>
    <w:rsid w:val="004B620F"/>
    <w:rsid w:val="004C5547"/>
    <w:rsid w:val="004D0FB1"/>
    <w:rsid w:val="004D1006"/>
    <w:rsid w:val="004D3713"/>
    <w:rsid w:val="004D67C6"/>
    <w:rsid w:val="004D6CF3"/>
    <w:rsid w:val="004D7E17"/>
    <w:rsid w:val="004E6AEE"/>
    <w:rsid w:val="004F1E97"/>
    <w:rsid w:val="00512BAE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D56"/>
    <w:rsid w:val="00553FBB"/>
    <w:rsid w:val="005549C3"/>
    <w:rsid w:val="00557914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D596A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40A24"/>
    <w:rsid w:val="00652460"/>
    <w:rsid w:val="006533DB"/>
    <w:rsid w:val="00655DDB"/>
    <w:rsid w:val="00657455"/>
    <w:rsid w:val="00665635"/>
    <w:rsid w:val="00665E91"/>
    <w:rsid w:val="00671D06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7048BE"/>
    <w:rsid w:val="00704E83"/>
    <w:rsid w:val="0071137A"/>
    <w:rsid w:val="00711D39"/>
    <w:rsid w:val="0071504B"/>
    <w:rsid w:val="00722784"/>
    <w:rsid w:val="00723067"/>
    <w:rsid w:val="007244AB"/>
    <w:rsid w:val="00736721"/>
    <w:rsid w:val="007403B6"/>
    <w:rsid w:val="00746007"/>
    <w:rsid w:val="00756658"/>
    <w:rsid w:val="00761A52"/>
    <w:rsid w:val="0076500E"/>
    <w:rsid w:val="00770A5E"/>
    <w:rsid w:val="00774E82"/>
    <w:rsid w:val="00783CFC"/>
    <w:rsid w:val="00793265"/>
    <w:rsid w:val="007A378E"/>
    <w:rsid w:val="007B06BF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37D1"/>
    <w:rsid w:val="007F6AFF"/>
    <w:rsid w:val="0080382B"/>
    <w:rsid w:val="00811109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54E9D"/>
    <w:rsid w:val="00862C64"/>
    <w:rsid w:val="00864607"/>
    <w:rsid w:val="0087275E"/>
    <w:rsid w:val="008801E6"/>
    <w:rsid w:val="008837A5"/>
    <w:rsid w:val="0088636B"/>
    <w:rsid w:val="00886A8C"/>
    <w:rsid w:val="00892627"/>
    <w:rsid w:val="00894FC6"/>
    <w:rsid w:val="008A0B85"/>
    <w:rsid w:val="008A21D2"/>
    <w:rsid w:val="008A448D"/>
    <w:rsid w:val="008A57B3"/>
    <w:rsid w:val="008B7FCD"/>
    <w:rsid w:val="008C2D53"/>
    <w:rsid w:val="008D2481"/>
    <w:rsid w:val="008E36A2"/>
    <w:rsid w:val="008E4CBB"/>
    <w:rsid w:val="008F0B26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257DD"/>
    <w:rsid w:val="00932A46"/>
    <w:rsid w:val="0093351D"/>
    <w:rsid w:val="00941FDF"/>
    <w:rsid w:val="0095015F"/>
    <w:rsid w:val="009512E3"/>
    <w:rsid w:val="0096252A"/>
    <w:rsid w:val="00973C6E"/>
    <w:rsid w:val="00977313"/>
    <w:rsid w:val="0098073C"/>
    <w:rsid w:val="00987248"/>
    <w:rsid w:val="009A44AA"/>
    <w:rsid w:val="009A5339"/>
    <w:rsid w:val="009A554C"/>
    <w:rsid w:val="009A7C3B"/>
    <w:rsid w:val="009B127C"/>
    <w:rsid w:val="009B63C2"/>
    <w:rsid w:val="009C4139"/>
    <w:rsid w:val="009C778B"/>
    <w:rsid w:val="009D1CD1"/>
    <w:rsid w:val="009D2502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7758"/>
    <w:rsid w:val="00A203EF"/>
    <w:rsid w:val="00A22CBB"/>
    <w:rsid w:val="00A240EA"/>
    <w:rsid w:val="00A277FF"/>
    <w:rsid w:val="00A377DB"/>
    <w:rsid w:val="00A52692"/>
    <w:rsid w:val="00A53BDD"/>
    <w:rsid w:val="00A54574"/>
    <w:rsid w:val="00A56DEC"/>
    <w:rsid w:val="00A602EC"/>
    <w:rsid w:val="00A735F7"/>
    <w:rsid w:val="00A756D8"/>
    <w:rsid w:val="00A75D14"/>
    <w:rsid w:val="00A76450"/>
    <w:rsid w:val="00A76878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0B24"/>
    <w:rsid w:val="00AB54FC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46B3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A7022"/>
    <w:rsid w:val="00BB2DC8"/>
    <w:rsid w:val="00BC09E1"/>
    <w:rsid w:val="00BC4BD2"/>
    <w:rsid w:val="00BC5D31"/>
    <w:rsid w:val="00BC773F"/>
    <w:rsid w:val="00BC7B18"/>
    <w:rsid w:val="00BE4DC3"/>
    <w:rsid w:val="00BE4E2A"/>
    <w:rsid w:val="00BE5749"/>
    <w:rsid w:val="00BF04FA"/>
    <w:rsid w:val="00C009B0"/>
    <w:rsid w:val="00C03466"/>
    <w:rsid w:val="00C06083"/>
    <w:rsid w:val="00C061F5"/>
    <w:rsid w:val="00C11A95"/>
    <w:rsid w:val="00C125FD"/>
    <w:rsid w:val="00C1299D"/>
    <w:rsid w:val="00C14276"/>
    <w:rsid w:val="00C22858"/>
    <w:rsid w:val="00C23071"/>
    <w:rsid w:val="00C3180C"/>
    <w:rsid w:val="00C335E9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60B"/>
    <w:rsid w:val="00C82E20"/>
    <w:rsid w:val="00C84FA1"/>
    <w:rsid w:val="00C875EF"/>
    <w:rsid w:val="00C92865"/>
    <w:rsid w:val="00CB0831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02F82"/>
    <w:rsid w:val="00D128E8"/>
    <w:rsid w:val="00D13EEC"/>
    <w:rsid w:val="00D17E2D"/>
    <w:rsid w:val="00D244C4"/>
    <w:rsid w:val="00D26A43"/>
    <w:rsid w:val="00D33FCA"/>
    <w:rsid w:val="00D41E79"/>
    <w:rsid w:val="00D43088"/>
    <w:rsid w:val="00D43F86"/>
    <w:rsid w:val="00D45327"/>
    <w:rsid w:val="00D470C8"/>
    <w:rsid w:val="00D503F8"/>
    <w:rsid w:val="00D51A33"/>
    <w:rsid w:val="00D574F3"/>
    <w:rsid w:val="00D610F2"/>
    <w:rsid w:val="00D704A7"/>
    <w:rsid w:val="00D70E3E"/>
    <w:rsid w:val="00D71FC8"/>
    <w:rsid w:val="00D8514F"/>
    <w:rsid w:val="00D86470"/>
    <w:rsid w:val="00D90790"/>
    <w:rsid w:val="00D9435D"/>
    <w:rsid w:val="00D979EB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F22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B01BE"/>
    <w:rsid w:val="00EB09A1"/>
    <w:rsid w:val="00EB1E47"/>
    <w:rsid w:val="00EB68F8"/>
    <w:rsid w:val="00EC27D9"/>
    <w:rsid w:val="00EC563E"/>
    <w:rsid w:val="00EC7AB4"/>
    <w:rsid w:val="00ED2F5E"/>
    <w:rsid w:val="00EE16C9"/>
    <w:rsid w:val="00EE33C6"/>
    <w:rsid w:val="00EE60A9"/>
    <w:rsid w:val="00EF0C3D"/>
    <w:rsid w:val="00EF462A"/>
    <w:rsid w:val="00F0203F"/>
    <w:rsid w:val="00F24B2D"/>
    <w:rsid w:val="00F25AEB"/>
    <w:rsid w:val="00F306CC"/>
    <w:rsid w:val="00F31FA0"/>
    <w:rsid w:val="00F33C64"/>
    <w:rsid w:val="00F560DA"/>
    <w:rsid w:val="00F6122B"/>
    <w:rsid w:val="00F65904"/>
    <w:rsid w:val="00F65E5D"/>
    <w:rsid w:val="00F6698D"/>
    <w:rsid w:val="00F754CC"/>
    <w:rsid w:val="00F76440"/>
    <w:rsid w:val="00F81CCC"/>
    <w:rsid w:val="00F8224C"/>
    <w:rsid w:val="00F83DE3"/>
    <w:rsid w:val="00F852B0"/>
    <w:rsid w:val="00F91156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72FFA99"/>
  <w15:chartTrackingRefBased/>
  <w15:docId w15:val="{A7CBF4C6-2FF3-40D3-A578-CC5C5005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0B3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C05-E2FA-4447-8CF3-324D214C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88</Characters>
  <Application>Microsoft Office Word</Application>
  <DocSecurity>0</DocSecurity>
  <Lines>3</Lines>
  <Paragraphs>2</Paragraphs>
  <ScaleCrop>false</ScaleCrop>
  <Company>Use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User</cp:lastModifiedBy>
  <cp:revision>3</cp:revision>
  <cp:lastPrinted>2009-02-11T08:45:00Z</cp:lastPrinted>
  <dcterms:created xsi:type="dcterms:W3CDTF">2026-03-04T05:49:00Z</dcterms:created>
  <dcterms:modified xsi:type="dcterms:W3CDTF">2026-03-04T05:50:00Z</dcterms:modified>
</cp:coreProperties>
</file>